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C6BC5" w14:textId="6472E3D7" w:rsidR="00815FB5" w:rsidRPr="009F130F" w:rsidRDefault="00815FB5" w:rsidP="00815FB5">
      <w:pPr>
        <w:ind w:right="240"/>
        <w:jc w:val="right"/>
        <w:rPr>
          <w:rFonts w:ascii="ＭＳ ゴシック" w:eastAsia="ＭＳ ゴシック" w:hAnsi="ＭＳ ゴシック"/>
          <w:sz w:val="24"/>
        </w:rPr>
      </w:pPr>
      <w:r w:rsidRPr="009F130F">
        <w:rPr>
          <w:rFonts w:ascii="ＭＳ ゴシック" w:eastAsia="ＭＳ ゴシック" w:hAnsi="ＭＳ ゴシック" w:hint="eastAsia"/>
          <w:spacing w:val="34"/>
          <w:kern w:val="0"/>
          <w:sz w:val="24"/>
          <w:fitText w:val="2400" w:id="-1048336640"/>
        </w:rPr>
        <w:t xml:space="preserve">令和６年　月　</w:t>
      </w:r>
      <w:r w:rsidRPr="009F130F">
        <w:rPr>
          <w:rFonts w:ascii="ＭＳ ゴシック" w:eastAsia="ＭＳ ゴシック" w:hAnsi="ＭＳ ゴシック" w:hint="eastAsia"/>
          <w:spacing w:val="2"/>
          <w:kern w:val="0"/>
          <w:sz w:val="24"/>
          <w:fitText w:val="2400" w:id="-1048336640"/>
        </w:rPr>
        <w:t>日</w:t>
      </w:r>
      <w:r w:rsidRPr="009F130F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</w:p>
    <w:p w14:paraId="2E7F30FF" w14:textId="77777777" w:rsidR="00815FB5" w:rsidRPr="009F130F" w:rsidRDefault="00815FB5" w:rsidP="00815FB5">
      <w:pPr>
        <w:jc w:val="right"/>
        <w:rPr>
          <w:rFonts w:ascii="ＭＳ ゴシック" w:eastAsia="ＭＳ ゴシック" w:hAnsi="ＭＳ ゴシック"/>
          <w:sz w:val="24"/>
        </w:rPr>
      </w:pPr>
    </w:p>
    <w:p w14:paraId="5717D1E0" w14:textId="1A5E5E2B" w:rsidR="009F130F" w:rsidRDefault="009F130F" w:rsidP="00815FB5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四市複合事務組合管理者</w:t>
      </w:r>
    </w:p>
    <w:p w14:paraId="6087649A" w14:textId="52C66720" w:rsidR="00815FB5" w:rsidRPr="009F130F" w:rsidRDefault="00815FB5" w:rsidP="00815FB5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9F130F">
        <w:rPr>
          <w:rFonts w:ascii="ＭＳ ゴシック" w:eastAsia="ＭＳ ゴシック" w:hAnsi="ＭＳ ゴシック" w:hint="eastAsia"/>
          <w:sz w:val="24"/>
        </w:rPr>
        <w:t>船橋市長　松</w:t>
      </w:r>
      <w:r w:rsidR="009F130F">
        <w:rPr>
          <w:rFonts w:ascii="ＭＳ ゴシック" w:eastAsia="ＭＳ ゴシック" w:hAnsi="ＭＳ ゴシック" w:hint="eastAsia"/>
          <w:sz w:val="24"/>
        </w:rPr>
        <w:t xml:space="preserve">　</w:t>
      </w:r>
      <w:r w:rsidRPr="009F130F">
        <w:rPr>
          <w:rFonts w:ascii="ＭＳ ゴシック" w:eastAsia="ＭＳ ゴシック" w:hAnsi="ＭＳ ゴシック" w:hint="eastAsia"/>
          <w:sz w:val="24"/>
        </w:rPr>
        <w:t xml:space="preserve">戸　</w:t>
      </w:r>
      <w:r w:rsidR="009F130F">
        <w:rPr>
          <w:rFonts w:ascii="ＭＳ ゴシック" w:eastAsia="ＭＳ ゴシック" w:hAnsi="ＭＳ ゴシック" w:hint="eastAsia"/>
          <w:sz w:val="24"/>
        </w:rPr>
        <w:t xml:space="preserve">　</w:t>
      </w:r>
      <w:r w:rsidRPr="009F130F">
        <w:rPr>
          <w:rFonts w:ascii="ＭＳ ゴシック" w:eastAsia="ＭＳ ゴシック" w:hAnsi="ＭＳ ゴシック" w:hint="eastAsia"/>
          <w:sz w:val="24"/>
        </w:rPr>
        <w:t>徹</w:t>
      </w:r>
    </w:p>
    <w:p w14:paraId="452B4A1A" w14:textId="71497C38" w:rsidR="00815FB5" w:rsidRPr="009F130F" w:rsidRDefault="00815FB5" w:rsidP="00815FB5">
      <w:pPr>
        <w:rPr>
          <w:rFonts w:ascii="ＭＳ ゴシック" w:eastAsia="ＭＳ ゴシック" w:hAnsi="ＭＳ ゴシック"/>
          <w:sz w:val="24"/>
        </w:rPr>
      </w:pPr>
    </w:p>
    <w:p w14:paraId="28C69F57" w14:textId="249E9B6A" w:rsidR="00815FB5" w:rsidRDefault="002064CE" w:rsidP="002064CE">
      <w:pPr>
        <w:ind w:firstLineChars="700" w:firstLine="4200"/>
        <w:rPr>
          <w:rFonts w:ascii="ＭＳ ゴシック" w:eastAsia="ＭＳ ゴシック" w:hAnsi="ＭＳ ゴシック"/>
          <w:sz w:val="24"/>
        </w:rPr>
      </w:pPr>
      <w:r w:rsidRPr="001A15F3">
        <w:rPr>
          <w:rFonts w:ascii="ＭＳ ゴシック" w:eastAsia="ＭＳ ゴシック" w:hAnsi="ＭＳ ゴシック" w:hint="eastAsia"/>
          <w:spacing w:val="180"/>
          <w:kern w:val="0"/>
          <w:sz w:val="24"/>
          <w:fitText w:val="1440" w:id="-1048335871"/>
        </w:rPr>
        <w:t>所在</w:t>
      </w:r>
      <w:r w:rsidRPr="001A15F3">
        <w:rPr>
          <w:rFonts w:ascii="ＭＳ ゴシック" w:eastAsia="ＭＳ ゴシック" w:hAnsi="ＭＳ ゴシック" w:hint="eastAsia"/>
          <w:kern w:val="0"/>
          <w:sz w:val="24"/>
          <w:fitText w:val="1440" w:id="-1048335871"/>
        </w:rPr>
        <w:t>地</w:t>
      </w:r>
    </w:p>
    <w:p w14:paraId="49999EC7" w14:textId="77777777" w:rsidR="002064CE" w:rsidRPr="002064CE" w:rsidRDefault="002064CE" w:rsidP="002064CE">
      <w:pPr>
        <w:ind w:firstLineChars="700" w:firstLine="4200"/>
        <w:rPr>
          <w:rFonts w:ascii="ＭＳ ゴシック" w:eastAsia="ＭＳ ゴシック" w:hAnsi="ＭＳ ゴシック"/>
          <w:kern w:val="0"/>
          <w:sz w:val="24"/>
        </w:rPr>
      </w:pPr>
      <w:r w:rsidRPr="008F13A9">
        <w:rPr>
          <w:rFonts w:ascii="ＭＳ ゴシック" w:eastAsia="ＭＳ ゴシック" w:hAnsi="ＭＳ ゴシック" w:hint="eastAsia"/>
          <w:spacing w:val="180"/>
          <w:kern w:val="0"/>
          <w:sz w:val="24"/>
          <w:fitText w:val="1440" w:id="-1048335616"/>
        </w:rPr>
        <w:t>法人</w:t>
      </w:r>
      <w:r w:rsidRPr="008F13A9">
        <w:rPr>
          <w:rFonts w:ascii="ＭＳ ゴシック" w:eastAsia="ＭＳ ゴシック" w:hAnsi="ＭＳ ゴシック" w:hint="eastAsia"/>
          <w:kern w:val="0"/>
          <w:sz w:val="24"/>
          <w:fitText w:val="1440" w:id="-1048335616"/>
        </w:rPr>
        <w:t>名</w:t>
      </w:r>
    </w:p>
    <w:p w14:paraId="0E2C5309" w14:textId="771A7DC4" w:rsidR="00815FB5" w:rsidRPr="009F130F" w:rsidRDefault="002064CE" w:rsidP="002064CE">
      <w:pPr>
        <w:ind w:firstLineChars="1750" w:firstLine="4200"/>
        <w:rPr>
          <w:rFonts w:ascii="ＭＳ ゴシック" w:eastAsia="ＭＳ ゴシック" w:hAnsi="ＭＳ ゴシック"/>
          <w:sz w:val="24"/>
        </w:rPr>
      </w:pPr>
      <w:r w:rsidRPr="008F13A9">
        <w:rPr>
          <w:rFonts w:ascii="ＭＳ ゴシック" w:eastAsia="ＭＳ ゴシック" w:hAnsi="ＭＳ ゴシック" w:hint="eastAsia"/>
          <w:kern w:val="0"/>
          <w:sz w:val="24"/>
          <w:fitText w:val="1440" w:id="-1048335869"/>
        </w:rPr>
        <w:t>代表者職氏名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㊞</w:t>
      </w:r>
    </w:p>
    <w:p w14:paraId="4EAC7AB3" w14:textId="77777777" w:rsidR="00815FB5" w:rsidRPr="009F130F" w:rsidRDefault="00815FB5" w:rsidP="00815FB5">
      <w:pPr>
        <w:rPr>
          <w:rFonts w:ascii="ＭＳ ゴシック" w:eastAsia="ＭＳ ゴシック" w:hAnsi="ＭＳ ゴシック"/>
          <w:sz w:val="24"/>
        </w:rPr>
      </w:pPr>
    </w:p>
    <w:p w14:paraId="49EC1605" w14:textId="555113ED" w:rsidR="00815FB5" w:rsidRDefault="00AF05FE" w:rsidP="00C746E3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提案書類</w:t>
      </w:r>
      <w:r w:rsidR="008F13A9">
        <w:rPr>
          <w:rFonts w:ascii="ＭＳ ゴシック" w:eastAsia="ＭＳ ゴシック" w:hAnsi="ＭＳ ゴシック" w:hint="eastAsia"/>
          <w:b/>
          <w:bCs/>
          <w:sz w:val="28"/>
          <w:szCs w:val="28"/>
        </w:rPr>
        <w:t>修正票</w:t>
      </w:r>
    </w:p>
    <w:p w14:paraId="1616A9AB" w14:textId="51703D13" w:rsidR="002064CE" w:rsidRDefault="002064CE" w:rsidP="002064CE">
      <w:pPr>
        <w:rPr>
          <w:rFonts w:ascii="ＭＳ ゴシック" w:eastAsia="ＭＳ ゴシック" w:hAnsi="ＭＳ ゴシック"/>
          <w:sz w:val="24"/>
        </w:rPr>
      </w:pPr>
    </w:p>
    <w:p w14:paraId="4DCC290A" w14:textId="2B9AAA97" w:rsidR="00065B4F" w:rsidRPr="00065B4F" w:rsidRDefault="002064CE" w:rsidP="00065B4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065B4F">
        <w:rPr>
          <w:rFonts w:ascii="ＭＳ ゴシック" w:eastAsia="ＭＳ ゴシック" w:hAnsi="ＭＳ ゴシック" w:hint="eastAsia"/>
          <w:sz w:val="24"/>
        </w:rPr>
        <w:t>四市複合事務組合</w:t>
      </w:r>
      <w:r w:rsidR="00065B4F" w:rsidRPr="00065B4F">
        <w:rPr>
          <w:rFonts w:ascii="ＭＳ ゴシック" w:eastAsia="ＭＳ ゴシック" w:hAnsi="ＭＳ ゴシック" w:hint="eastAsia"/>
          <w:sz w:val="24"/>
        </w:rPr>
        <w:t>特別養護老人ホーム</w:t>
      </w:r>
      <w:r w:rsidR="00065B4F">
        <w:rPr>
          <w:rFonts w:ascii="ＭＳ ゴシック" w:eastAsia="ＭＳ ゴシック" w:hAnsi="ＭＳ ゴシック" w:hint="eastAsia"/>
          <w:sz w:val="24"/>
        </w:rPr>
        <w:t>三山園移譲先法人選定</w:t>
      </w:r>
      <w:r w:rsidR="00065B4F" w:rsidRPr="00065B4F">
        <w:rPr>
          <w:rFonts w:ascii="ＭＳ ゴシック" w:eastAsia="ＭＳ ゴシック" w:hAnsi="ＭＳ ゴシック" w:hint="eastAsia"/>
          <w:sz w:val="24"/>
        </w:rPr>
        <w:t>に</w:t>
      </w:r>
      <w:r w:rsidR="00065B4F">
        <w:rPr>
          <w:rFonts w:ascii="ＭＳ ゴシック" w:eastAsia="ＭＳ ゴシック" w:hAnsi="ＭＳ ゴシック" w:hint="eastAsia"/>
          <w:sz w:val="24"/>
        </w:rPr>
        <w:t>関する</w:t>
      </w:r>
      <w:r w:rsidR="00065B4F" w:rsidRPr="00065B4F">
        <w:rPr>
          <w:rFonts w:ascii="ＭＳ ゴシック" w:eastAsia="ＭＳ ゴシック" w:hAnsi="ＭＳ ゴシック" w:hint="eastAsia"/>
          <w:sz w:val="24"/>
        </w:rPr>
        <w:t>公募に</w:t>
      </w:r>
      <w:r w:rsidR="00AF05FE">
        <w:rPr>
          <w:rFonts w:ascii="ＭＳ ゴシック" w:eastAsia="ＭＳ ゴシック" w:hAnsi="ＭＳ ゴシック" w:hint="eastAsia"/>
          <w:sz w:val="24"/>
        </w:rPr>
        <w:t>かかる提案書類について</w:t>
      </w:r>
      <w:r w:rsidR="00065B4F" w:rsidRPr="00065B4F">
        <w:rPr>
          <w:rFonts w:ascii="ＭＳ ゴシック" w:eastAsia="ＭＳ ゴシック" w:hAnsi="ＭＳ ゴシック" w:hint="eastAsia"/>
          <w:sz w:val="24"/>
        </w:rPr>
        <w:t>、下記</w:t>
      </w:r>
      <w:r w:rsidR="008F13A9">
        <w:rPr>
          <w:rFonts w:ascii="ＭＳ ゴシック" w:eastAsia="ＭＳ ゴシック" w:hAnsi="ＭＳ ゴシック" w:hint="eastAsia"/>
          <w:sz w:val="24"/>
        </w:rPr>
        <w:t>のとおり修正願います</w:t>
      </w:r>
      <w:r w:rsidR="00065B4F" w:rsidRPr="00065B4F">
        <w:rPr>
          <w:rFonts w:ascii="ＭＳ ゴシック" w:eastAsia="ＭＳ ゴシック" w:hAnsi="ＭＳ ゴシック" w:hint="eastAsia"/>
          <w:sz w:val="24"/>
        </w:rPr>
        <w:t>。</w:t>
      </w:r>
    </w:p>
    <w:p w14:paraId="146F2556" w14:textId="06E66450" w:rsidR="002064CE" w:rsidRPr="00F402F2" w:rsidRDefault="002064CE" w:rsidP="00AF05FE">
      <w:pPr>
        <w:rPr>
          <w:rFonts w:ascii="ＭＳ ゴシック" w:eastAsia="ＭＳ ゴシック" w:hAnsi="ＭＳ ゴシック"/>
          <w:sz w:val="24"/>
        </w:rPr>
      </w:pPr>
    </w:p>
    <w:p w14:paraId="1AA987EE" w14:textId="77777777" w:rsidR="00F402F2" w:rsidRPr="00F402F2" w:rsidRDefault="00F402F2" w:rsidP="00F402F2">
      <w:pPr>
        <w:pStyle w:val="af"/>
      </w:pPr>
      <w:r w:rsidRPr="00F402F2">
        <w:rPr>
          <w:rFonts w:hint="eastAsia"/>
        </w:rPr>
        <w:t>記</w:t>
      </w:r>
    </w:p>
    <w:p w14:paraId="74D087CE" w14:textId="77777777" w:rsidR="00F402F2" w:rsidRPr="00F402F2" w:rsidRDefault="00F402F2" w:rsidP="00F402F2">
      <w:pPr>
        <w:rPr>
          <w:rFonts w:ascii="ＭＳ ゴシック" w:eastAsia="ＭＳ ゴシック" w:hAnsi="ＭＳ ゴシック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5245"/>
        <w:gridCol w:w="2403"/>
      </w:tblGrid>
      <w:tr w:rsidR="008F13A9" w14:paraId="78E0A5D8" w14:textId="77777777" w:rsidTr="008F13A9">
        <w:tc>
          <w:tcPr>
            <w:tcW w:w="846" w:type="dxa"/>
            <w:vAlign w:val="center"/>
          </w:tcPr>
          <w:p w14:paraId="3A14A1F0" w14:textId="23E4F9B6" w:rsidR="008F13A9" w:rsidRPr="008F13A9" w:rsidRDefault="008F13A9" w:rsidP="008F13A9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8F13A9">
              <w:rPr>
                <w:rFonts w:ascii="ＭＳ ゴシック" w:eastAsia="ＭＳ ゴシック" w:hAnsi="ＭＳ ゴシック" w:hint="eastAsia"/>
                <w:sz w:val="24"/>
                <w:szCs w:val="32"/>
              </w:rPr>
              <w:t>№</w:t>
            </w:r>
          </w:p>
        </w:tc>
        <w:tc>
          <w:tcPr>
            <w:tcW w:w="5245" w:type="dxa"/>
            <w:vAlign w:val="center"/>
          </w:tcPr>
          <w:p w14:paraId="44954B1B" w14:textId="6D745E43" w:rsidR="008F13A9" w:rsidRPr="008F13A9" w:rsidRDefault="008F13A9" w:rsidP="008F13A9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8F13A9">
              <w:rPr>
                <w:rFonts w:ascii="ＭＳ ゴシック" w:eastAsia="ＭＳ ゴシック" w:hAnsi="ＭＳ ゴシック" w:hint="eastAsia"/>
                <w:sz w:val="24"/>
                <w:szCs w:val="32"/>
              </w:rPr>
              <w:t>提出書類</w:t>
            </w:r>
          </w:p>
        </w:tc>
        <w:tc>
          <w:tcPr>
            <w:tcW w:w="2403" w:type="dxa"/>
            <w:vAlign w:val="center"/>
          </w:tcPr>
          <w:p w14:paraId="2E6F24B9" w14:textId="0E4A40AF" w:rsidR="008F13A9" w:rsidRDefault="008F13A9" w:rsidP="00A257F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修正</w:t>
            </w:r>
            <w:r w:rsidR="00A257F4">
              <w:rPr>
                <w:rFonts w:ascii="ＭＳ ゴシック" w:eastAsia="ＭＳ ゴシック" w:hAnsi="ＭＳ ゴシック" w:hint="eastAsia"/>
                <w:sz w:val="24"/>
              </w:rPr>
              <w:t>する書類に○</w:t>
            </w:r>
          </w:p>
        </w:tc>
      </w:tr>
      <w:tr w:rsidR="008F13A9" w14:paraId="2CF1E160" w14:textId="77777777" w:rsidTr="008F13A9">
        <w:tc>
          <w:tcPr>
            <w:tcW w:w="846" w:type="dxa"/>
            <w:vAlign w:val="center"/>
          </w:tcPr>
          <w:p w14:paraId="5D474B19" w14:textId="576FF0E2" w:rsidR="008F13A9" w:rsidRPr="008F13A9" w:rsidRDefault="008F13A9" w:rsidP="008F13A9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8F13A9">
              <w:rPr>
                <w:rFonts w:ascii="ＭＳ ゴシック" w:eastAsia="ＭＳ ゴシック" w:hAnsi="ＭＳ ゴシック" w:hint="eastAsia"/>
                <w:sz w:val="24"/>
                <w:szCs w:val="32"/>
              </w:rPr>
              <w:t>1</w:t>
            </w:r>
          </w:p>
        </w:tc>
        <w:tc>
          <w:tcPr>
            <w:tcW w:w="5245" w:type="dxa"/>
            <w:vAlign w:val="center"/>
          </w:tcPr>
          <w:p w14:paraId="1318F333" w14:textId="471EA670" w:rsidR="008F13A9" w:rsidRPr="008F13A9" w:rsidRDefault="008F13A9" w:rsidP="008F13A9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8F13A9">
              <w:rPr>
                <w:rFonts w:ascii="ＭＳ ゴシック" w:eastAsia="ＭＳ ゴシック" w:hAnsi="ＭＳ ゴシック" w:hint="eastAsia"/>
                <w:sz w:val="24"/>
                <w:szCs w:val="32"/>
              </w:rPr>
              <w:t>提案書類一覧表</w:t>
            </w:r>
          </w:p>
        </w:tc>
        <w:tc>
          <w:tcPr>
            <w:tcW w:w="2403" w:type="dxa"/>
            <w:vAlign w:val="center"/>
          </w:tcPr>
          <w:p w14:paraId="3F369B55" w14:textId="77777777" w:rsidR="008F13A9" w:rsidRDefault="008F13A9" w:rsidP="00A257F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F13A9" w14:paraId="77CD1683" w14:textId="77777777" w:rsidTr="008F13A9">
        <w:tc>
          <w:tcPr>
            <w:tcW w:w="846" w:type="dxa"/>
            <w:vAlign w:val="center"/>
          </w:tcPr>
          <w:p w14:paraId="565FDD04" w14:textId="29FFDA34" w:rsidR="008F13A9" w:rsidRPr="008F13A9" w:rsidRDefault="008F13A9" w:rsidP="008F13A9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8F13A9">
              <w:rPr>
                <w:rFonts w:ascii="ＭＳ ゴシック" w:eastAsia="ＭＳ ゴシック" w:hAnsi="ＭＳ ゴシック" w:hint="eastAsia"/>
                <w:sz w:val="24"/>
                <w:szCs w:val="32"/>
              </w:rPr>
              <w:t>2</w:t>
            </w:r>
          </w:p>
        </w:tc>
        <w:tc>
          <w:tcPr>
            <w:tcW w:w="5245" w:type="dxa"/>
            <w:vAlign w:val="center"/>
          </w:tcPr>
          <w:p w14:paraId="36AEC4AF" w14:textId="02DDB7C0" w:rsidR="008F13A9" w:rsidRPr="008F13A9" w:rsidRDefault="008F13A9" w:rsidP="008F13A9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8F13A9">
              <w:rPr>
                <w:rFonts w:ascii="ＭＳ ゴシック" w:eastAsia="ＭＳ ゴシック" w:hAnsi="ＭＳ ゴシック" w:hint="eastAsia"/>
                <w:sz w:val="24"/>
                <w:szCs w:val="32"/>
              </w:rPr>
              <w:t>代表者（理事長）経歴書</w:t>
            </w:r>
          </w:p>
        </w:tc>
        <w:tc>
          <w:tcPr>
            <w:tcW w:w="2403" w:type="dxa"/>
            <w:vAlign w:val="center"/>
          </w:tcPr>
          <w:p w14:paraId="69BC4C6E" w14:textId="77777777" w:rsidR="008F13A9" w:rsidRDefault="008F13A9" w:rsidP="00A257F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F13A9" w14:paraId="6BEB6CDE" w14:textId="77777777" w:rsidTr="008F13A9">
        <w:tc>
          <w:tcPr>
            <w:tcW w:w="846" w:type="dxa"/>
            <w:vAlign w:val="center"/>
          </w:tcPr>
          <w:p w14:paraId="11E597C7" w14:textId="1C4BCFBA" w:rsidR="008F13A9" w:rsidRPr="008F13A9" w:rsidRDefault="008F13A9" w:rsidP="008F13A9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8F13A9">
              <w:rPr>
                <w:rFonts w:ascii="ＭＳ ゴシック" w:eastAsia="ＭＳ ゴシック" w:hAnsi="ＭＳ ゴシック" w:hint="eastAsia"/>
                <w:sz w:val="24"/>
                <w:szCs w:val="32"/>
              </w:rPr>
              <w:t>3</w:t>
            </w:r>
          </w:p>
        </w:tc>
        <w:tc>
          <w:tcPr>
            <w:tcW w:w="5245" w:type="dxa"/>
            <w:vAlign w:val="center"/>
          </w:tcPr>
          <w:p w14:paraId="2FFC6E42" w14:textId="21A58D20" w:rsidR="008F13A9" w:rsidRPr="008F13A9" w:rsidRDefault="008F13A9" w:rsidP="008F13A9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8F13A9">
              <w:rPr>
                <w:rFonts w:ascii="ＭＳ ゴシック" w:eastAsia="ＭＳ ゴシック" w:hAnsi="ＭＳ ゴシック" w:hint="eastAsia"/>
                <w:sz w:val="24"/>
                <w:szCs w:val="32"/>
              </w:rPr>
              <w:t>役員名簿</w:t>
            </w:r>
          </w:p>
        </w:tc>
        <w:tc>
          <w:tcPr>
            <w:tcW w:w="2403" w:type="dxa"/>
            <w:vAlign w:val="center"/>
          </w:tcPr>
          <w:p w14:paraId="021E9FF7" w14:textId="77777777" w:rsidR="008F13A9" w:rsidRDefault="008F13A9" w:rsidP="00A257F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F13A9" w14:paraId="63C00DC2" w14:textId="77777777" w:rsidTr="008F13A9">
        <w:tc>
          <w:tcPr>
            <w:tcW w:w="846" w:type="dxa"/>
            <w:vAlign w:val="center"/>
          </w:tcPr>
          <w:p w14:paraId="41BC6BF3" w14:textId="62295A4B" w:rsidR="008F13A9" w:rsidRPr="008F13A9" w:rsidRDefault="008F13A9" w:rsidP="008F13A9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8F13A9">
              <w:rPr>
                <w:rFonts w:ascii="ＭＳ ゴシック" w:eastAsia="ＭＳ ゴシック" w:hAnsi="ＭＳ ゴシック" w:hint="eastAsia"/>
                <w:sz w:val="24"/>
                <w:szCs w:val="32"/>
              </w:rPr>
              <w:t>4</w:t>
            </w:r>
          </w:p>
        </w:tc>
        <w:tc>
          <w:tcPr>
            <w:tcW w:w="5245" w:type="dxa"/>
            <w:vAlign w:val="center"/>
          </w:tcPr>
          <w:p w14:paraId="74861806" w14:textId="4A2094C1" w:rsidR="008F13A9" w:rsidRPr="008F13A9" w:rsidRDefault="008F13A9" w:rsidP="008F13A9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8F13A9">
              <w:rPr>
                <w:rFonts w:ascii="ＭＳ ゴシック" w:eastAsia="ＭＳ ゴシック" w:hAnsi="ＭＳ ゴシック" w:hint="eastAsia"/>
                <w:sz w:val="24"/>
                <w:szCs w:val="32"/>
              </w:rPr>
              <w:t>提案書</w:t>
            </w:r>
          </w:p>
        </w:tc>
        <w:tc>
          <w:tcPr>
            <w:tcW w:w="2403" w:type="dxa"/>
            <w:vAlign w:val="center"/>
          </w:tcPr>
          <w:p w14:paraId="57549AB6" w14:textId="77777777" w:rsidR="008F13A9" w:rsidRDefault="008F13A9" w:rsidP="00A257F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F13A9" w14:paraId="6D8A8684" w14:textId="77777777" w:rsidTr="008F13A9">
        <w:tc>
          <w:tcPr>
            <w:tcW w:w="846" w:type="dxa"/>
            <w:vAlign w:val="center"/>
          </w:tcPr>
          <w:p w14:paraId="122D6432" w14:textId="032C601A" w:rsidR="008F13A9" w:rsidRPr="008F13A9" w:rsidRDefault="000811A5" w:rsidP="008F13A9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5</w:t>
            </w:r>
          </w:p>
        </w:tc>
        <w:tc>
          <w:tcPr>
            <w:tcW w:w="5245" w:type="dxa"/>
            <w:vAlign w:val="center"/>
          </w:tcPr>
          <w:p w14:paraId="726994D9" w14:textId="18392131" w:rsidR="008F13A9" w:rsidRPr="008F13A9" w:rsidRDefault="008F13A9" w:rsidP="008F13A9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8F13A9">
              <w:rPr>
                <w:rFonts w:ascii="ＭＳ ゴシック" w:eastAsia="ＭＳ ゴシック" w:hAnsi="ＭＳ ゴシック" w:hint="eastAsia"/>
                <w:sz w:val="24"/>
                <w:szCs w:val="32"/>
              </w:rPr>
              <w:t>応募法人ＰＲシート</w:t>
            </w:r>
          </w:p>
        </w:tc>
        <w:tc>
          <w:tcPr>
            <w:tcW w:w="2403" w:type="dxa"/>
            <w:vAlign w:val="center"/>
          </w:tcPr>
          <w:p w14:paraId="57803BFF" w14:textId="77777777" w:rsidR="008F13A9" w:rsidRDefault="008F13A9" w:rsidP="00A257F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811A5" w14:paraId="32028628" w14:textId="77777777" w:rsidTr="008F13A9">
        <w:tc>
          <w:tcPr>
            <w:tcW w:w="846" w:type="dxa"/>
            <w:vAlign w:val="center"/>
          </w:tcPr>
          <w:p w14:paraId="1FBA4856" w14:textId="586F8309" w:rsidR="000811A5" w:rsidRPr="008F13A9" w:rsidRDefault="000811A5" w:rsidP="000811A5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6</w:t>
            </w:r>
          </w:p>
        </w:tc>
        <w:tc>
          <w:tcPr>
            <w:tcW w:w="5245" w:type="dxa"/>
            <w:vAlign w:val="center"/>
          </w:tcPr>
          <w:p w14:paraId="4875DC50" w14:textId="4F976DFF" w:rsidR="000811A5" w:rsidRPr="008F13A9" w:rsidRDefault="000811A5" w:rsidP="000811A5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8F13A9">
              <w:rPr>
                <w:rFonts w:ascii="ＭＳ ゴシック" w:eastAsia="ＭＳ ゴシック" w:hAnsi="ＭＳ ゴシック" w:hint="eastAsia"/>
                <w:sz w:val="24"/>
                <w:szCs w:val="32"/>
              </w:rPr>
              <w:t>職員配置計画</w:t>
            </w:r>
          </w:p>
        </w:tc>
        <w:tc>
          <w:tcPr>
            <w:tcW w:w="2403" w:type="dxa"/>
            <w:vAlign w:val="center"/>
          </w:tcPr>
          <w:p w14:paraId="6C91D76E" w14:textId="77777777" w:rsidR="000811A5" w:rsidRDefault="000811A5" w:rsidP="000811A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F13A9" w14:paraId="71059E8D" w14:textId="77777777" w:rsidTr="008F13A9">
        <w:tc>
          <w:tcPr>
            <w:tcW w:w="846" w:type="dxa"/>
            <w:vAlign w:val="center"/>
          </w:tcPr>
          <w:p w14:paraId="53026BDB" w14:textId="3DFCA929" w:rsidR="008F13A9" w:rsidRPr="008F13A9" w:rsidRDefault="008F13A9" w:rsidP="008F13A9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8F13A9">
              <w:rPr>
                <w:rFonts w:ascii="ＭＳ ゴシック" w:eastAsia="ＭＳ ゴシック" w:hAnsi="ＭＳ ゴシック" w:hint="eastAsia"/>
                <w:sz w:val="24"/>
                <w:szCs w:val="32"/>
              </w:rPr>
              <w:t>7</w:t>
            </w:r>
          </w:p>
        </w:tc>
        <w:tc>
          <w:tcPr>
            <w:tcW w:w="5245" w:type="dxa"/>
            <w:vAlign w:val="center"/>
          </w:tcPr>
          <w:p w14:paraId="1EF08C0C" w14:textId="0E9E0CD3" w:rsidR="008F13A9" w:rsidRPr="008F13A9" w:rsidRDefault="008F13A9" w:rsidP="008F13A9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8F13A9">
              <w:rPr>
                <w:rFonts w:ascii="ＭＳ ゴシック" w:eastAsia="ＭＳ ゴシック" w:hAnsi="ＭＳ ゴシック" w:hint="eastAsia"/>
                <w:sz w:val="24"/>
                <w:szCs w:val="32"/>
              </w:rPr>
              <w:t>給与規程</w:t>
            </w:r>
          </w:p>
        </w:tc>
        <w:tc>
          <w:tcPr>
            <w:tcW w:w="2403" w:type="dxa"/>
            <w:vAlign w:val="center"/>
          </w:tcPr>
          <w:p w14:paraId="0D3979E3" w14:textId="77777777" w:rsidR="008F13A9" w:rsidRDefault="008F13A9" w:rsidP="00A257F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F13A9" w14:paraId="3CF1681F" w14:textId="77777777" w:rsidTr="008F13A9">
        <w:tc>
          <w:tcPr>
            <w:tcW w:w="846" w:type="dxa"/>
            <w:vAlign w:val="center"/>
          </w:tcPr>
          <w:p w14:paraId="4119A342" w14:textId="2C8FCB0C" w:rsidR="008F13A9" w:rsidRPr="008F13A9" w:rsidRDefault="008F13A9" w:rsidP="008F13A9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8F13A9">
              <w:rPr>
                <w:rFonts w:ascii="ＭＳ ゴシック" w:eastAsia="ＭＳ ゴシック" w:hAnsi="ＭＳ ゴシック" w:hint="eastAsia"/>
                <w:sz w:val="24"/>
                <w:szCs w:val="32"/>
              </w:rPr>
              <w:t>8</w:t>
            </w:r>
          </w:p>
        </w:tc>
        <w:tc>
          <w:tcPr>
            <w:tcW w:w="5245" w:type="dxa"/>
            <w:vAlign w:val="center"/>
          </w:tcPr>
          <w:p w14:paraId="0F98E861" w14:textId="35F2D129" w:rsidR="008F13A9" w:rsidRPr="008F13A9" w:rsidRDefault="008F13A9" w:rsidP="008F13A9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8F13A9">
              <w:rPr>
                <w:rFonts w:ascii="ＭＳ ゴシック" w:eastAsia="ＭＳ ゴシック" w:hAnsi="ＭＳ ゴシック" w:hint="eastAsia"/>
                <w:sz w:val="24"/>
                <w:szCs w:val="32"/>
              </w:rPr>
              <w:t>就業規則</w:t>
            </w:r>
          </w:p>
        </w:tc>
        <w:tc>
          <w:tcPr>
            <w:tcW w:w="2403" w:type="dxa"/>
            <w:vAlign w:val="center"/>
          </w:tcPr>
          <w:p w14:paraId="78179D10" w14:textId="77777777" w:rsidR="008F13A9" w:rsidRDefault="008F13A9" w:rsidP="00A257F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F13A9" w14:paraId="4DD782D4" w14:textId="77777777" w:rsidTr="008F13A9">
        <w:tc>
          <w:tcPr>
            <w:tcW w:w="846" w:type="dxa"/>
            <w:vAlign w:val="center"/>
          </w:tcPr>
          <w:p w14:paraId="5683DE0F" w14:textId="4D74EDFC" w:rsidR="008F13A9" w:rsidRPr="008F13A9" w:rsidRDefault="008F13A9" w:rsidP="008F13A9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8F13A9">
              <w:rPr>
                <w:rFonts w:ascii="ＭＳ ゴシック" w:eastAsia="ＭＳ ゴシック" w:hAnsi="ＭＳ ゴシック" w:hint="eastAsia"/>
                <w:sz w:val="24"/>
                <w:szCs w:val="32"/>
              </w:rPr>
              <w:t>9</w:t>
            </w:r>
          </w:p>
        </w:tc>
        <w:tc>
          <w:tcPr>
            <w:tcW w:w="5245" w:type="dxa"/>
            <w:vAlign w:val="center"/>
          </w:tcPr>
          <w:p w14:paraId="1BEAD086" w14:textId="74DBF96C" w:rsidR="008F13A9" w:rsidRPr="008F13A9" w:rsidRDefault="008F13A9" w:rsidP="008F13A9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8F13A9">
              <w:rPr>
                <w:rFonts w:ascii="ＭＳ ゴシック" w:eastAsia="ＭＳ ゴシック" w:hAnsi="ＭＳ ゴシック" w:hint="eastAsia"/>
                <w:sz w:val="24"/>
                <w:szCs w:val="32"/>
              </w:rPr>
              <w:t>預金残高証明書</w:t>
            </w:r>
          </w:p>
        </w:tc>
        <w:tc>
          <w:tcPr>
            <w:tcW w:w="2403" w:type="dxa"/>
            <w:vAlign w:val="center"/>
          </w:tcPr>
          <w:p w14:paraId="1A4E6DD0" w14:textId="77777777" w:rsidR="008F13A9" w:rsidRDefault="008F13A9" w:rsidP="00A257F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F13A9" w14:paraId="7DCFAC47" w14:textId="77777777" w:rsidTr="008F13A9">
        <w:tc>
          <w:tcPr>
            <w:tcW w:w="846" w:type="dxa"/>
            <w:vAlign w:val="center"/>
          </w:tcPr>
          <w:p w14:paraId="0BC8A973" w14:textId="35FC8E55" w:rsidR="008F13A9" w:rsidRPr="008F13A9" w:rsidRDefault="008F13A9" w:rsidP="008F13A9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8F13A9">
              <w:rPr>
                <w:rFonts w:ascii="ＭＳ ゴシック" w:eastAsia="ＭＳ ゴシック" w:hAnsi="ＭＳ ゴシック" w:hint="eastAsia"/>
                <w:sz w:val="24"/>
                <w:szCs w:val="32"/>
              </w:rPr>
              <w:t>10</w:t>
            </w:r>
          </w:p>
        </w:tc>
        <w:tc>
          <w:tcPr>
            <w:tcW w:w="5245" w:type="dxa"/>
            <w:vAlign w:val="center"/>
          </w:tcPr>
          <w:p w14:paraId="2C194C76" w14:textId="34ED3483" w:rsidR="008F13A9" w:rsidRPr="008F13A9" w:rsidRDefault="008F13A9" w:rsidP="008F13A9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8F13A9">
              <w:rPr>
                <w:rFonts w:ascii="ＭＳ ゴシック" w:eastAsia="ＭＳ ゴシック" w:hAnsi="ＭＳ ゴシック" w:hint="eastAsia"/>
                <w:sz w:val="24"/>
                <w:szCs w:val="32"/>
              </w:rPr>
              <w:t>印鑑証明書</w:t>
            </w:r>
          </w:p>
        </w:tc>
        <w:tc>
          <w:tcPr>
            <w:tcW w:w="2403" w:type="dxa"/>
            <w:vAlign w:val="center"/>
          </w:tcPr>
          <w:p w14:paraId="619720BC" w14:textId="77777777" w:rsidR="008F13A9" w:rsidRDefault="008F13A9" w:rsidP="00A257F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53044B1" w14:textId="77777777" w:rsidR="00AF05FE" w:rsidRDefault="00AF05FE" w:rsidP="00F402F2">
      <w:pPr>
        <w:rPr>
          <w:rFonts w:ascii="ＭＳ ゴシック" w:eastAsia="ＭＳ ゴシック" w:hAnsi="ＭＳ ゴシック"/>
          <w:sz w:val="24"/>
        </w:rPr>
      </w:pPr>
    </w:p>
    <w:p w14:paraId="2B4C59AA" w14:textId="77777777" w:rsidR="00BF5834" w:rsidRDefault="00BF5834" w:rsidP="00F402F2">
      <w:pPr>
        <w:rPr>
          <w:rFonts w:ascii="ＭＳ ゴシック" w:eastAsia="ＭＳ ゴシック" w:hAnsi="ＭＳ ゴシック"/>
          <w:sz w:val="24"/>
        </w:rPr>
      </w:pPr>
    </w:p>
    <w:p w14:paraId="6831B37B" w14:textId="77777777" w:rsidR="00BF5834" w:rsidRDefault="00BF5834" w:rsidP="00F402F2">
      <w:pPr>
        <w:rPr>
          <w:rFonts w:ascii="ＭＳ ゴシック" w:eastAsia="ＭＳ ゴシック" w:hAnsi="ＭＳ ゴシック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410"/>
        <w:gridCol w:w="2403"/>
      </w:tblGrid>
      <w:tr w:rsidR="008B60B0" w14:paraId="2551BC63" w14:textId="77777777" w:rsidTr="008B60B0">
        <w:tc>
          <w:tcPr>
            <w:tcW w:w="1838" w:type="dxa"/>
            <w:vMerge w:val="restart"/>
            <w:vAlign w:val="center"/>
          </w:tcPr>
          <w:p w14:paraId="216B261B" w14:textId="109ED2CB" w:rsidR="008B60B0" w:rsidRDefault="008B60B0" w:rsidP="008B60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A1A749" w14:textId="3085844E" w:rsidR="008B60B0" w:rsidRDefault="008B60B0" w:rsidP="008B60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フリガナ</w:t>
            </w:r>
          </w:p>
        </w:tc>
        <w:tc>
          <w:tcPr>
            <w:tcW w:w="4813" w:type="dxa"/>
            <w:gridSpan w:val="2"/>
            <w:tcBorders>
              <w:bottom w:val="single" w:sz="4" w:space="0" w:color="auto"/>
            </w:tcBorders>
            <w:vAlign w:val="center"/>
          </w:tcPr>
          <w:p w14:paraId="3FE3E840" w14:textId="77777777" w:rsidR="008B60B0" w:rsidRDefault="008B60B0" w:rsidP="008B60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B60B0" w14:paraId="707A5FBB" w14:textId="77777777" w:rsidTr="008B60B0"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5F3C7593" w14:textId="77777777" w:rsidR="008B60B0" w:rsidRDefault="008B60B0" w:rsidP="008B60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658A" w14:textId="40623A29" w:rsidR="008B60B0" w:rsidRPr="008B60B0" w:rsidRDefault="008B60B0" w:rsidP="008B60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A8BF" w14:textId="77777777" w:rsidR="008B60B0" w:rsidRDefault="008B60B0" w:rsidP="008B60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B60B0" w14:paraId="6A117CA2" w14:textId="77777777" w:rsidTr="008B60B0">
        <w:tc>
          <w:tcPr>
            <w:tcW w:w="1838" w:type="dxa"/>
            <w:vMerge/>
            <w:vAlign w:val="center"/>
          </w:tcPr>
          <w:p w14:paraId="5B9FF354" w14:textId="77777777" w:rsidR="008B60B0" w:rsidRDefault="008B60B0" w:rsidP="008B60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246B8EE" w14:textId="2247BA43" w:rsidR="008B60B0" w:rsidRDefault="008B60B0" w:rsidP="008B60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B60B0">
              <w:rPr>
                <w:rFonts w:ascii="ＭＳ ゴシック" w:eastAsia="ＭＳ ゴシック" w:hAnsi="ＭＳ ゴシック" w:hint="eastAsia"/>
                <w:sz w:val="24"/>
              </w:rPr>
              <w:t>TEL・FAX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E314D05" w14:textId="76F40B79" w:rsidR="008B60B0" w:rsidRDefault="008B60B0" w:rsidP="008B60B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T</w:t>
            </w:r>
            <w:r>
              <w:rPr>
                <w:rFonts w:ascii="ＭＳ ゴシック" w:eastAsia="ＭＳ ゴシック" w:hAnsi="ＭＳ ゴシック"/>
                <w:sz w:val="24"/>
              </w:rPr>
              <w:t>EL:</w:t>
            </w:r>
          </w:p>
        </w:tc>
        <w:tc>
          <w:tcPr>
            <w:tcW w:w="2403" w:type="dxa"/>
            <w:tcBorders>
              <w:top w:val="single" w:sz="4" w:space="0" w:color="auto"/>
            </w:tcBorders>
            <w:vAlign w:val="center"/>
          </w:tcPr>
          <w:p w14:paraId="14646208" w14:textId="34E7FFE3" w:rsidR="008B60B0" w:rsidRDefault="008B60B0" w:rsidP="008B60B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F</w:t>
            </w:r>
            <w:r>
              <w:rPr>
                <w:rFonts w:ascii="ＭＳ ゴシック" w:eastAsia="ＭＳ ゴシック" w:hAnsi="ＭＳ ゴシック"/>
                <w:sz w:val="24"/>
              </w:rPr>
              <w:t>AX:</w:t>
            </w:r>
          </w:p>
        </w:tc>
      </w:tr>
      <w:tr w:rsidR="008B60B0" w14:paraId="0426B32F" w14:textId="77777777" w:rsidTr="00850506">
        <w:tc>
          <w:tcPr>
            <w:tcW w:w="1838" w:type="dxa"/>
            <w:vMerge/>
            <w:vAlign w:val="center"/>
          </w:tcPr>
          <w:p w14:paraId="4BB4F356" w14:textId="77777777" w:rsidR="008B60B0" w:rsidRDefault="008B60B0" w:rsidP="008B60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7E80E1E" w14:textId="47780CDD" w:rsidR="008B60B0" w:rsidRDefault="008B60B0" w:rsidP="008B60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B60B0">
              <w:rPr>
                <w:rFonts w:ascii="ＭＳ ゴシック" w:eastAsia="ＭＳ ゴシック" w:hAnsi="ＭＳ ゴシック"/>
                <w:sz w:val="24"/>
              </w:rPr>
              <w:t>E-mail</w:t>
            </w:r>
          </w:p>
        </w:tc>
        <w:tc>
          <w:tcPr>
            <w:tcW w:w="4813" w:type="dxa"/>
            <w:gridSpan w:val="2"/>
            <w:vAlign w:val="center"/>
          </w:tcPr>
          <w:p w14:paraId="7389AFB5" w14:textId="77777777" w:rsidR="008B60B0" w:rsidRDefault="008B60B0" w:rsidP="008F13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545B348" w14:textId="77777777" w:rsidR="008B60B0" w:rsidRDefault="008B60B0" w:rsidP="008F13A9">
      <w:pPr>
        <w:rPr>
          <w:rFonts w:ascii="ＭＳ ゴシック" w:eastAsia="ＭＳ ゴシック" w:hAnsi="ＭＳ ゴシック"/>
          <w:sz w:val="24"/>
        </w:rPr>
      </w:pPr>
    </w:p>
    <w:sectPr w:rsidR="008B60B0" w:rsidSect="00815F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2A501" w14:textId="77777777" w:rsidR="00C674D0" w:rsidRDefault="00C674D0" w:rsidP="00C674D0">
      <w:r>
        <w:separator/>
      </w:r>
    </w:p>
  </w:endnote>
  <w:endnote w:type="continuationSeparator" w:id="0">
    <w:p w14:paraId="5D48F25A" w14:textId="77777777" w:rsidR="00C674D0" w:rsidRDefault="00C674D0" w:rsidP="00C6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60F07" w14:textId="77777777" w:rsidR="00D34F98" w:rsidRDefault="00D34F9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04518" w14:textId="77777777" w:rsidR="00D34F98" w:rsidRDefault="00D34F9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DBCC2" w14:textId="77777777" w:rsidR="00D34F98" w:rsidRDefault="00D34F9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53FCF" w14:textId="77777777" w:rsidR="00C674D0" w:rsidRDefault="00C674D0" w:rsidP="00C674D0">
      <w:r>
        <w:separator/>
      </w:r>
    </w:p>
  </w:footnote>
  <w:footnote w:type="continuationSeparator" w:id="0">
    <w:p w14:paraId="61DEF57B" w14:textId="77777777" w:rsidR="00C674D0" w:rsidRDefault="00C674D0" w:rsidP="00C67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915D4" w14:textId="77777777" w:rsidR="00D34F98" w:rsidRDefault="00D34F9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B100C" w14:textId="227F63E6" w:rsidR="00C674D0" w:rsidRPr="00387C9C" w:rsidRDefault="00345DE4">
    <w:pPr>
      <w:pStyle w:val="a9"/>
      <w:rPr>
        <w:rFonts w:ascii="ＭＳ ゴシック" w:eastAsia="ＭＳ ゴシック" w:hAnsi="ＭＳ ゴシック"/>
        <w:sz w:val="22"/>
        <w:szCs w:val="24"/>
      </w:rPr>
    </w:pPr>
    <w:r w:rsidRPr="00387C9C">
      <w:rPr>
        <w:rFonts w:ascii="ＭＳ ゴシック" w:eastAsia="ＭＳ ゴシック" w:hAnsi="ＭＳ ゴシック" w:hint="eastAsia"/>
        <w:sz w:val="22"/>
        <w:szCs w:val="24"/>
      </w:rPr>
      <w:t>（様</w:t>
    </w:r>
    <w:r w:rsidR="008A548B" w:rsidRPr="00387C9C">
      <w:rPr>
        <w:rFonts w:ascii="ＭＳ ゴシック" w:eastAsia="ＭＳ ゴシック" w:hAnsi="ＭＳ ゴシック" w:hint="eastAsia"/>
        <w:sz w:val="22"/>
        <w:szCs w:val="24"/>
      </w:rPr>
      <w:t>式</w:t>
    </w:r>
    <w:r w:rsidR="00D34F98">
      <w:rPr>
        <w:rFonts w:ascii="ＭＳ ゴシック" w:eastAsia="ＭＳ ゴシック" w:hAnsi="ＭＳ ゴシック" w:hint="eastAsia"/>
        <w:sz w:val="22"/>
        <w:szCs w:val="24"/>
      </w:rPr>
      <w:t>８</w:t>
    </w:r>
    <w:r w:rsidRPr="00387C9C">
      <w:rPr>
        <w:rFonts w:ascii="ＭＳ ゴシック" w:eastAsia="ＭＳ ゴシック" w:hAnsi="ＭＳ ゴシック" w:hint="eastAsia"/>
        <w:sz w:val="22"/>
        <w:szCs w:val="24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7211D" w14:textId="77777777" w:rsidR="00D34F98" w:rsidRDefault="00D34F9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2C"/>
    <w:rsid w:val="00001A29"/>
    <w:rsid w:val="00002647"/>
    <w:rsid w:val="00003179"/>
    <w:rsid w:val="000056FF"/>
    <w:rsid w:val="0000693E"/>
    <w:rsid w:val="00006A69"/>
    <w:rsid w:val="00012DA1"/>
    <w:rsid w:val="000133AD"/>
    <w:rsid w:val="00013C32"/>
    <w:rsid w:val="000206FC"/>
    <w:rsid w:val="0002451F"/>
    <w:rsid w:val="00026537"/>
    <w:rsid w:val="000265F9"/>
    <w:rsid w:val="00030CE5"/>
    <w:rsid w:val="000349BD"/>
    <w:rsid w:val="00036EC4"/>
    <w:rsid w:val="000412DF"/>
    <w:rsid w:val="00052AB0"/>
    <w:rsid w:val="00056DF3"/>
    <w:rsid w:val="00057A05"/>
    <w:rsid w:val="00061B19"/>
    <w:rsid w:val="00063D54"/>
    <w:rsid w:val="00065B4F"/>
    <w:rsid w:val="0007159A"/>
    <w:rsid w:val="000755A3"/>
    <w:rsid w:val="00075927"/>
    <w:rsid w:val="000811A5"/>
    <w:rsid w:val="00081BD2"/>
    <w:rsid w:val="0008798F"/>
    <w:rsid w:val="00090746"/>
    <w:rsid w:val="00091044"/>
    <w:rsid w:val="0009471D"/>
    <w:rsid w:val="0009737B"/>
    <w:rsid w:val="000979CB"/>
    <w:rsid w:val="00097DC3"/>
    <w:rsid w:val="000A16D5"/>
    <w:rsid w:val="000A2DFE"/>
    <w:rsid w:val="000A3FD8"/>
    <w:rsid w:val="000A4FE4"/>
    <w:rsid w:val="000A5C72"/>
    <w:rsid w:val="000A6415"/>
    <w:rsid w:val="000B68F0"/>
    <w:rsid w:val="000B7634"/>
    <w:rsid w:val="000B7D72"/>
    <w:rsid w:val="000C056D"/>
    <w:rsid w:val="000C1A79"/>
    <w:rsid w:val="000C22F1"/>
    <w:rsid w:val="000C7F68"/>
    <w:rsid w:val="000D2A06"/>
    <w:rsid w:val="000D41EC"/>
    <w:rsid w:val="000D6F39"/>
    <w:rsid w:val="000D7342"/>
    <w:rsid w:val="000E527A"/>
    <w:rsid w:val="000E7222"/>
    <w:rsid w:val="000E7684"/>
    <w:rsid w:val="000F0CA5"/>
    <w:rsid w:val="000F6C43"/>
    <w:rsid w:val="000F7D9F"/>
    <w:rsid w:val="00103BDC"/>
    <w:rsid w:val="001150F8"/>
    <w:rsid w:val="00120027"/>
    <w:rsid w:val="001236A7"/>
    <w:rsid w:val="001249D2"/>
    <w:rsid w:val="00126A43"/>
    <w:rsid w:val="00131400"/>
    <w:rsid w:val="00132F0D"/>
    <w:rsid w:val="001343A2"/>
    <w:rsid w:val="00137A03"/>
    <w:rsid w:val="00142EC5"/>
    <w:rsid w:val="00145743"/>
    <w:rsid w:val="00147C9A"/>
    <w:rsid w:val="00153592"/>
    <w:rsid w:val="001562AC"/>
    <w:rsid w:val="00171C5E"/>
    <w:rsid w:val="00174F2A"/>
    <w:rsid w:val="00175159"/>
    <w:rsid w:val="00175F60"/>
    <w:rsid w:val="001832C6"/>
    <w:rsid w:val="0018449F"/>
    <w:rsid w:val="001848DC"/>
    <w:rsid w:val="00184ED7"/>
    <w:rsid w:val="00187A11"/>
    <w:rsid w:val="001901DC"/>
    <w:rsid w:val="001A15F3"/>
    <w:rsid w:val="001A3723"/>
    <w:rsid w:val="001B1A24"/>
    <w:rsid w:val="001B32E9"/>
    <w:rsid w:val="001B4059"/>
    <w:rsid w:val="001B7FB5"/>
    <w:rsid w:val="001C050F"/>
    <w:rsid w:val="001C2F98"/>
    <w:rsid w:val="001C4127"/>
    <w:rsid w:val="001C5A08"/>
    <w:rsid w:val="001D3E45"/>
    <w:rsid w:val="001D7FA6"/>
    <w:rsid w:val="001E13BB"/>
    <w:rsid w:val="001E16EF"/>
    <w:rsid w:val="001E1EE5"/>
    <w:rsid w:val="001E295F"/>
    <w:rsid w:val="001E5273"/>
    <w:rsid w:val="001E5667"/>
    <w:rsid w:val="00200FB4"/>
    <w:rsid w:val="002056E8"/>
    <w:rsid w:val="002064CE"/>
    <w:rsid w:val="00207A22"/>
    <w:rsid w:val="00221D18"/>
    <w:rsid w:val="00222291"/>
    <w:rsid w:val="0022711D"/>
    <w:rsid w:val="002334FE"/>
    <w:rsid w:val="0024063A"/>
    <w:rsid w:val="00242531"/>
    <w:rsid w:val="00244143"/>
    <w:rsid w:val="00244429"/>
    <w:rsid w:val="0024642E"/>
    <w:rsid w:val="0024704F"/>
    <w:rsid w:val="00250B11"/>
    <w:rsid w:val="0025150D"/>
    <w:rsid w:val="00262C51"/>
    <w:rsid w:val="00263D2E"/>
    <w:rsid w:val="00263E8B"/>
    <w:rsid w:val="00280129"/>
    <w:rsid w:val="00282A71"/>
    <w:rsid w:val="00287B26"/>
    <w:rsid w:val="0029075D"/>
    <w:rsid w:val="00292059"/>
    <w:rsid w:val="0029511B"/>
    <w:rsid w:val="00297D0E"/>
    <w:rsid w:val="002A2A11"/>
    <w:rsid w:val="002A3462"/>
    <w:rsid w:val="002A41D2"/>
    <w:rsid w:val="002B5F67"/>
    <w:rsid w:val="002C23C7"/>
    <w:rsid w:val="002C5F95"/>
    <w:rsid w:val="002C679D"/>
    <w:rsid w:val="002D1B28"/>
    <w:rsid w:val="002D52F8"/>
    <w:rsid w:val="002E08D0"/>
    <w:rsid w:val="002E0CE5"/>
    <w:rsid w:val="002E1A46"/>
    <w:rsid w:val="002E2BC6"/>
    <w:rsid w:val="002E7AE3"/>
    <w:rsid w:val="002F663C"/>
    <w:rsid w:val="00301575"/>
    <w:rsid w:val="00303077"/>
    <w:rsid w:val="00307ACA"/>
    <w:rsid w:val="00312335"/>
    <w:rsid w:val="003143C9"/>
    <w:rsid w:val="0031522F"/>
    <w:rsid w:val="003156A4"/>
    <w:rsid w:val="00320006"/>
    <w:rsid w:val="00320014"/>
    <w:rsid w:val="00320BEC"/>
    <w:rsid w:val="00322548"/>
    <w:rsid w:val="00331439"/>
    <w:rsid w:val="00334064"/>
    <w:rsid w:val="00336B8C"/>
    <w:rsid w:val="00337445"/>
    <w:rsid w:val="00341BF6"/>
    <w:rsid w:val="00342B0A"/>
    <w:rsid w:val="00345DE4"/>
    <w:rsid w:val="003479FF"/>
    <w:rsid w:val="00352A5C"/>
    <w:rsid w:val="00353F71"/>
    <w:rsid w:val="00356F78"/>
    <w:rsid w:val="00370DB7"/>
    <w:rsid w:val="00376D5F"/>
    <w:rsid w:val="003803E3"/>
    <w:rsid w:val="00386A7C"/>
    <w:rsid w:val="00387C9C"/>
    <w:rsid w:val="00390CFF"/>
    <w:rsid w:val="00392139"/>
    <w:rsid w:val="003939F5"/>
    <w:rsid w:val="003A05CB"/>
    <w:rsid w:val="003A0B8D"/>
    <w:rsid w:val="003A58CF"/>
    <w:rsid w:val="003A6A77"/>
    <w:rsid w:val="003B74FB"/>
    <w:rsid w:val="003B77D4"/>
    <w:rsid w:val="003C0E54"/>
    <w:rsid w:val="003C2A59"/>
    <w:rsid w:val="003C2CD5"/>
    <w:rsid w:val="003C7C3E"/>
    <w:rsid w:val="003D16A7"/>
    <w:rsid w:val="003D18D4"/>
    <w:rsid w:val="003D5BCD"/>
    <w:rsid w:val="003E1B27"/>
    <w:rsid w:val="003E37BF"/>
    <w:rsid w:val="003E40FE"/>
    <w:rsid w:val="003F4F2A"/>
    <w:rsid w:val="003F53B5"/>
    <w:rsid w:val="00400ED0"/>
    <w:rsid w:val="00415529"/>
    <w:rsid w:val="00417E87"/>
    <w:rsid w:val="004216D7"/>
    <w:rsid w:val="00421EEF"/>
    <w:rsid w:val="0042222D"/>
    <w:rsid w:val="00422ED5"/>
    <w:rsid w:val="00426642"/>
    <w:rsid w:val="00441DE1"/>
    <w:rsid w:val="00444AEC"/>
    <w:rsid w:val="004454B7"/>
    <w:rsid w:val="00445CBE"/>
    <w:rsid w:val="004464D2"/>
    <w:rsid w:val="00450C2E"/>
    <w:rsid w:val="00456F6C"/>
    <w:rsid w:val="0045796D"/>
    <w:rsid w:val="00463C18"/>
    <w:rsid w:val="00467238"/>
    <w:rsid w:val="00467304"/>
    <w:rsid w:val="00471898"/>
    <w:rsid w:val="00474F11"/>
    <w:rsid w:val="004805EA"/>
    <w:rsid w:val="004807B9"/>
    <w:rsid w:val="004845B2"/>
    <w:rsid w:val="00485A85"/>
    <w:rsid w:val="00491A9A"/>
    <w:rsid w:val="00495BBE"/>
    <w:rsid w:val="0049759A"/>
    <w:rsid w:val="004A00E7"/>
    <w:rsid w:val="004A3EEA"/>
    <w:rsid w:val="004A43E3"/>
    <w:rsid w:val="004A4961"/>
    <w:rsid w:val="004B454B"/>
    <w:rsid w:val="004C1671"/>
    <w:rsid w:val="004C3167"/>
    <w:rsid w:val="004C737B"/>
    <w:rsid w:val="004D3DBC"/>
    <w:rsid w:val="004E072C"/>
    <w:rsid w:val="004E07A9"/>
    <w:rsid w:val="004F259B"/>
    <w:rsid w:val="004F3B5C"/>
    <w:rsid w:val="00504177"/>
    <w:rsid w:val="00512BEE"/>
    <w:rsid w:val="00513458"/>
    <w:rsid w:val="00514DBD"/>
    <w:rsid w:val="0051634F"/>
    <w:rsid w:val="005218A1"/>
    <w:rsid w:val="005370A6"/>
    <w:rsid w:val="00540835"/>
    <w:rsid w:val="00544ACE"/>
    <w:rsid w:val="00556DF8"/>
    <w:rsid w:val="00566AD0"/>
    <w:rsid w:val="00567184"/>
    <w:rsid w:val="005675A8"/>
    <w:rsid w:val="00567C82"/>
    <w:rsid w:val="00570B15"/>
    <w:rsid w:val="0057218D"/>
    <w:rsid w:val="00572363"/>
    <w:rsid w:val="005843B0"/>
    <w:rsid w:val="005873E5"/>
    <w:rsid w:val="00587EDF"/>
    <w:rsid w:val="00596494"/>
    <w:rsid w:val="005A0DB9"/>
    <w:rsid w:val="005A2AED"/>
    <w:rsid w:val="005A2D2D"/>
    <w:rsid w:val="005B17C7"/>
    <w:rsid w:val="005B38D1"/>
    <w:rsid w:val="005B4F1B"/>
    <w:rsid w:val="005C280D"/>
    <w:rsid w:val="005C7A63"/>
    <w:rsid w:val="005D0249"/>
    <w:rsid w:val="005D70D5"/>
    <w:rsid w:val="005D764D"/>
    <w:rsid w:val="005E4241"/>
    <w:rsid w:val="005E45B1"/>
    <w:rsid w:val="005F0594"/>
    <w:rsid w:val="005F0C8B"/>
    <w:rsid w:val="005F41AC"/>
    <w:rsid w:val="005F4C5B"/>
    <w:rsid w:val="005F5E7D"/>
    <w:rsid w:val="006000B6"/>
    <w:rsid w:val="00603BA1"/>
    <w:rsid w:val="00604FB7"/>
    <w:rsid w:val="00613B7E"/>
    <w:rsid w:val="00614888"/>
    <w:rsid w:val="00617B7E"/>
    <w:rsid w:val="00623B06"/>
    <w:rsid w:val="00625103"/>
    <w:rsid w:val="006251AE"/>
    <w:rsid w:val="0063263D"/>
    <w:rsid w:val="00632B56"/>
    <w:rsid w:val="00636638"/>
    <w:rsid w:val="00637160"/>
    <w:rsid w:val="006375E5"/>
    <w:rsid w:val="00640B79"/>
    <w:rsid w:val="0064123D"/>
    <w:rsid w:val="00642910"/>
    <w:rsid w:val="00646FA2"/>
    <w:rsid w:val="00646FBB"/>
    <w:rsid w:val="006534B6"/>
    <w:rsid w:val="006630F8"/>
    <w:rsid w:val="006632F0"/>
    <w:rsid w:val="006669E0"/>
    <w:rsid w:val="00670265"/>
    <w:rsid w:val="006726AE"/>
    <w:rsid w:val="00673052"/>
    <w:rsid w:val="00673600"/>
    <w:rsid w:val="00676F43"/>
    <w:rsid w:val="0068295F"/>
    <w:rsid w:val="006855E5"/>
    <w:rsid w:val="00687A8D"/>
    <w:rsid w:val="00690E90"/>
    <w:rsid w:val="00693001"/>
    <w:rsid w:val="0069551F"/>
    <w:rsid w:val="006964EC"/>
    <w:rsid w:val="006966C0"/>
    <w:rsid w:val="006A1191"/>
    <w:rsid w:val="006A1AEE"/>
    <w:rsid w:val="006A38BE"/>
    <w:rsid w:val="006A4BE7"/>
    <w:rsid w:val="006A7A0D"/>
    <w:rsid w:val="006B0720"/>
    <w:rsid w:val="006B0E82"/>
    <w:rsid w:val="006B2936"/>
    <w:rsid w:val="006B3F88"/>
    <w:rsid w:val="006C22C1"/>
    <w:rsid w:val="006C4F58"/>
    <w:rsid w:val="006D06A5"/>
    <w:rsid w:val="006D139D"/>
    <w:rsid w:val="006D2673"/>
    <w:rsid w:val="006D6A7C"/>
    <w:rsid w:val="006D6D61"/>
    <w:rsid w:val="006D7622"/>
    <w:rsid w:val="006E195A"/>
    <w:rsid w:val="006E2085"/>
    <w:rsid w:val="006E2284"/>
    <w:rsid w:val="006F0A30"/>
    <w:rsid w:val="006F28C2"/>
    <w:rsid w:val="006F436A"/>
    <w:rsid w:val="00700367"/>
    <w:rsid w:val="00707112"/>
    <w:rsid w:val="00710329"/>
    <w:rsid w:val="00710445"/>
    <w:rsid w:val="007123C1"/>
    <w:rsid w:val="00713A4F"/>
    <w:rsid w:val="00713EBA"/>
    <w:rsid w:val="007141E7"/>
    <w:rsid w:val="0072029C"/>
    <w:rsid w:val="007203F0"/>
    <w:rsid w:val="00721E9B"/>
    <w:rsid w:val="007357B1"/>
    <w:rsid w:val="00736B5B"/>
    <w:rsid w:val="007403B6"/>
    <w:rsid w:val="007414CA"/>
    <w:rsid w:val="00742ED5"/>
    <w:rsid w:val="007436B9"/>
    <w:rsid w:val="007443C2"/>
    <w:rsid w:val="00745510"/>
    <w:rsid w:val="007470BF"/>
    <w:rsid w:val="007472C9"/>
    <w:rsid w:val="00754E16"/>
    <w:rsid w:val="00754F2A"/>
    <w:rsid w:val="00761C63"/>
    <w:rsid w:val="00762A4F"/>
    <w:rsid w:val="007675DF"/>
    <w:rsid w:val="007703B0"/>
    <w:rsid w:val="00772056"/>
    <w:rsid w:val="007760E8"/>
    <w:rsid w:val="00780DF9"/>
    <w:rsid w:val="00783B00"/>
    <w:rsid w:val="00785408"/>
    <w:rsid w:val="007928D9"/>
    <w:rsid w:val="0079385C"/>
    <w:rsid w:val="00794F5C"/>
    <w:rsid w:val="00796FEB"/>
    <w:rsid w:val="007A4F66"/>
    <w:rsid w:val="007B1A8A"/>
    <w:rsid w:val="007B23E0"/>
    <w:rsid w:val="007B3AF1"/>
    <w:rsid w:val="007B5362"/>
    <w:rsid w:val="007B6576"/>
    <w:rsid w:val="007C0649"/>
    <w:rsid w:val="007C0BD2"/>
    <w:rsid w:val="007C0BED"/>
    <w:rsid w:val="007C0D8B"/>
    <w:rsid w:val="007C2EAC"/>
    <w:rsid w:val="007C3BA7"/>
    <w:rsid w:val="007C3D1C"/>
    <w:rsid w:val="007E0070"/>
    <w:rsid w:val="007E1AC1"/>
    <w:rsid w:val="007E1E0E"/>
    <w:rsid w:val="007E270E"/>
    <w:rsid w:val="007F08C3"/>
    <w:rsid w:val="007F23BB"/>
    <w:rsid w:val="007F3B6A"/>
    <w:rsid w:val="007F7E11"/>
    <w:rsid w:val="00803E8F"/>
    <w:rsid w:val="00805294"/>
    <w:rsid w:val="008056B0"/>
    <w:rsid w:val="00813E3B"/>
    <w:rsid w:val="00815FB5"/>
    <w:rsid w:val="00820374"/>
    <w:rsid w:val="008246CE"/>
    <w:rsid w:val="00827A31"/>
    <w:rsid w:val="0083037B"/>
    <w:rsid w:val="00836553"/>
    <w:rsid w:val="0083697A"/>
    <w:rsid w:val="00844F91"/>
    <w:rsid w:val="00850D7C"/>
    <w:rsid w:val="00850F66"/>
    <w:rsid w:val="008515A8"/>
    <w:rsid w:val="00861A03"/>
    <w:rsid w:val="00862261"/>
    <w:rsid w:val="00866D30"/>
    <w:rsid w:val="00867337"/>
    <w:rsid w:val="00867456"/>
    <w:rsid w:val="00867F06"/>
    <w:rsid w:val="00871785"/>
    <w:rsid w:val="00871B57"/>
    <w:rsid w:val="008748FF"/>
    <w:rsid w:val="0089414B"/>
    <w:rsid w:val="00896E26"/>
    <w:rsid w:val="008976FE"/>
    <w:rsid w:val="008A3E42"/>
    <w:rsid w:val="008A548B"/>
    <w:rsid w:val="008A7EC1"/>
    <w:rsid w:val="008B020C"/>
    <w:rsid w:val="008B0FC1"/>
    <w:rsid w:val="008B1D3C"/>
    <w:rsid w:val="008B23AB"/>
    <w:rsid w:val="008B60B0"/>
    <w:rsid w:val="008B724F"/>
    <w:rsid w:val="008B7E7D"/>
    <w:rsid w:val="008C2D45"/>
    <w:rsid w:val="008C4577"/>
    <w:rsid w:val="008C4690"/>
    <w:rsid w:val="008C4A20"/>
    <w:rsid w:val="008C6B71"/>
    <w:rsid w:val="008D0460"/>
    <w:rsid w:val="008D49EF"/>
    <w:rsid w:val="008D59FA"/>
    <w:rsid w:val="008E3887"/>
    <w:rsid w:val="008E49B8"/>
    <w:rsid w:val="008E6D58"/>
    <w:rsid w:val="008F13A9"/>
    <w:rsid w:val="008F2610"/>
    <w:rsid w:val="00900062"/>
    <w:rsid w:val="00900ED5"/>
    <w:rsid w:val="00904999"/>
    <w:rsid w:val="00912E17"/>
    <w:rsid w:val="00912F05"/>
    <w:rsid w:val="00917295"/>
    <w:rsid w:val="00924580"/>
    <w:rsid w:val="00934B27"/>
    <w:rsid w:val="00937F4E"/>
    <w:rsid w:val="009419EF"/>
    <w:rsid w:val="00945B06"/>
    <w:rsid w:val="00952094"/>
    <w:rsid w:val="009569E3"/>
    <w:rsid w:val="00957062"/>
    <w:rsid w:val="00964FC9"/>
    <w:rsid w:val="0096772B"/>
    <w:rsid w:val="00967A69"/>
    <w:rsid w:val="009712D0"/>
    <w:rsid w:val="00971B1F"/>
    <w:rsid w:val="0098397A"/>
    <w:rsid w:val="00992DAD"/>
    <w:rsid w:val="009956AF"/>
    <w:rsid w:val="009A6ABA"/>
    <w:rsid w:val="009B18D7"/>
    <w:rsid w:val="009B2CD9"/>
    <w:rsid w:val="009C057E"/>
    <w:rsid w:val="009D0B8A"/>
    <w:rsid w:val="009D4E03"/>
    <w:rsid w:val="009D5C72"/>
    <w:rsid w:val="009E0638"/>
    <w:rsid w:val="009E075F"/>
    <w:rsid w:val="009E0981"/>
    <w:rsid w:val="009E20F7"/>
    <w:rsid w:val="009E25F3"/>
    <w:rsid w:val="009E28AE"/>
    <w:rsid w:val="009E6DC3"/>
    <w:rsid w:val="009F130F"/>
    <w:rsid w:val="00A00624"/>
    <w:rsid w:val="00A02099"/>
    <w:rsid w:val="00A032B0"/>
    <w:rsid w:val="00A07109"/>
    <w:rsid w:val="00A07259"/>
    <w:rsid w:val="00A12916"/>
    <w:rsid w:val="00A13245"/>
    <w:rsid w:val="00A13AFD"/>
    <w:rsid w:val="00A257F4"/>
    <w:rsid w:val="00A25E26"/>
    <w:rsid w:val="00A27265"/>
    <w:rsid w:val="00A328B3"/>
    <w:rsid w:val="00A3632F"/>
    <w:rsid w:val="00A43766"/>
    <w:rsid w:val="00A45201"/>
    <w:rsid w:val="00A46A49"/>
    <w:rsid w:val="00A53E50"/>
    <w:rsid w:val="00A54E5C"/>
    <w:rsid w:val="00A60E0A"/>
    <w:rsid w:val="00A60F2C"/>
    <w:rsid w:val="00A633D5"/>
    <w:rsid w:val="00A63AD4"/>
    <w:rsid w:val="00A72312"/>
    <w:rsid w:val="00A74B8C"/>
    <w:rsid w:val="00A80F37"/>
    <w:rsid w:val="00A81EE5"/>
    <w:rsid w:val="00A95C76"/>
    <w:rsid w:val="00A97615"/>
    <w:rsid w:val="00AA49F5"/>
    <w:rsid w:val="00AA58D0"/>
    <w:rsid w:val="00AA6F1A"/>
    <w:rsid w:val="00AB0FF7"/>
    <w:rsid w:val="00AB1C77"/>
    <w:rsid w:val="00AB33CC"/>
    <w:rsid w:val="00AB7798"/>
    <w:rsid w:val="00AC1FA5"/>
    <w:rsid w:val="00AC321D"/>
    <w:rsid w:val="00AD0730"/>
    <w:rsid w:val="00AD1BA9"/>
    <w:rsid w:val="00AD29F1"/>
    <w:rsid w:val="00AD2CD0"/>
    <w:rsid w:val="00AD60D6"/>
    <w:rsid w:val="00AD68DA"/>
    <w:rsid w:val="00AE5EC0"/>
    <w:rsid w:val="00AF05FE"/>
    <w:rsid w:val="00AF2459"/>
    <w:rsid w:val="00AF2A24"/>
    <w:rsid w:val="00B03664"/>
    <w:rsid w:val="00B07D66"/>
    <w:rsid w:val="00B10A1B"/>
    <w:rsid w:val="00B1262B"/>
    <w:rsid w:val="00B1401B"/>
    <w:rsid w:val="00B205CC"/>
    <w:rsid w:val="00B23A22"/>
    <w:rsid w:val="00B2560F"/>
    <w:rsid w:val="00B26FF1"/>
    <w:rsid w:val="00B311D2"/>
    <w:rsid w:val="00B3798C"/>
    <w:rsid w:val="00B40626"/>
    <w:rsid w:val="00B47ACB"/>
    <w:rsid w:val="00B47BE4"/>
    <w:rsid w:val="00B47E5C"/>
    <w:rsid w:val="00B510B2"/>
    <w:rsid w:val="00B53785"/>
    <w:rsid w:val="00B548FF"/>
    <w:rsid w:val="00B63AB1"/>
    <w:rsid w:val="00B711BB"/>
    <w:rsid w:val="00B73D75"/>
    <w:rsid w:val="00B7614F"/>
    <w:rsid w:val="00B77BE2"/>
    <w:rsid w:val="00B816FC"/>
    <w:rsid w:val="00B83DEA"/>
    <w:rsid w:val="00BA120A"/>
    <w:rsid w:val="00BA454B"/>
    <w:rsid w:val="00BA6ACE"/>
    <w:rsid w:val="00BB1C9F"/>
    <w:rsid w:val="00BB2F5B"/>
    <w:rsid w:val="00BB32AB"/>
    <w:rsid w:val="00BB37E8"/>
    <w:rsid w:val="00BB3CCA"/>
    <w:rsid w:val="00BB657A"/>
    <w:rsid w:val="00BB6979"/>
    <w:rsid w:val="00BB7BC6"/>
    <w:rsid w:val="00BC0CC4"/>
    <w:rsid w:val="00BC1F17"/>
    <w:rsid w:val="00BC3D5D"/>
    <w:rsid w:val="00BC77B2"/>
    <w:rsid w:val="00BD1A2E"/>
    <w:rsid w:val="00BE0003"/>
    <w:rsid w:val="00BE3225"/>
    <w:rsid w:val="00BE5FD6"/>
    <w:rsid w:val="00BE661C"/>
    <w:rsid w:val="00BF3BDE"/>
    <w:rsid w:val="00BF418C"/>
    <w:rsid w:val="00BF5834"/>
    <w:rsid w:val="00BF6616"/>
    <w:rsid w:val="00BF7431"/>
    <w:rsid w:val="00C02B23"/>
    <w:rsid w:val="00C02C25"/>
    <w:rsid w:val="00C03265"/>
    <w:rsid w:val="00C10BB7"/>
    <w:rsid w:val="00C12B7E"/>
    <w:rsid w:val="00C16203"/>
    <w:rsid w:val="00C16DCF"/>
    <w:rsid w:val="00C177D3"/>
    <w:rsid w:val="00C24026"/>
    <w:rsid w:val="00C242D2"/>
    <w:rsid w:val="00C25490"/>
    <w:rsid w:val="00C26524"/>
    <w:rsid w:val="00C36C3B"/>
    <w:rsid w:val="00C36D90"/>
    <w:rsid w:val="00C44E27"/>
    <w:rsid w:val="00C568BA"/>
    <w:rsid w:val="00C571AC"/>
    <w:rsid w:val="00C63892"/>
    <w:rsid w:val="00C646F8"/>
    <w:rsid w:val="00C6643E"/>
    <w:rsid w:val="00C674D0"/>
    <w:rsid w:val="00C72E52"/>
    <w:rsid w:val="00C7349E"/>
    <w:rsid w:val="00C739AA"/>
    <w:rsid w:val="00C74250"/>
    <w:rsid w:val="00C746E3"/>
    <w:rsid w:val="00C84308"/>
    <w:rsid w:val="00C864AE"/>
    <w:rsid w:val="00C86693"/>
    <w:rsid w:val="00C90B6C"/>
    <w:rsid w:val="00C97780"/>
    <w:rsid w:val="00C97F4E"/>
    <w:rsid w:val="00CA2605"/>
    <w:rsid w:val="00CA2BA6"/>
    <w:rsid w:val="00CA416B"/>
    <w:rsid w:val="00CA64DF"/>
    <w:rsid w:val="00CB5E03"/>
    <w:rsid w:val="00CC0BC2"/>
    <w:rsid w:val="00CC3BE7"/>
    <w:rsid w:val="00CD3E52"/>
    <w:rsid w:val="00CD73FC"/>
    <w:rsid w:val="00CE11EA"/>
    <w:rsid w:val="00CF3513"/>
    <w:rsid w:val="00CF4AB7"/>
    <w:rsid w:val="00D00C64"/>
    <w:rsid w:val="00D01708"/>
    <w:rsid w:val="00D06660"/>
    <w:rsid w:val="00D07608"/>
    <w:rsid w:val="00D135B0"/>
    <w:rsid w:val="00D200C1"/>
    <w:rsid w:val="00D22E71"/>
    <w:rsid w:val="00D2520F"/>
    <w:rsid w:val="00D30DB8"/>
    <w:rsid w:val="00D34F98"/>
    <w:rsid w:val="00D36ED2"/>
    <w:rsid w:val="00D41ED6"/>
    <w:rsid w:val="00D4484C"/>
    <w:rsid w:val="00D46F6E"/>
    <w:rsid w:val="00D5035A"/>
    <w:rsid w:val="00D50D6C"/>
    <w:rsid w:val="00D5255D"/>
    <w:rsid w:val="00D56D30"/>
    <w:rsid w:val="00D66ED8"/>
    <w:rsid w:val="00D72AAF"/>
    <w:rsid w:val="00D73780"/>
    <w:rsid w:val="00D81394"/>
    <w:rsid w:val="00D87012"/>
    <w:rsid w:val="00D87276"/>
    <w:rsid w:val="00D90C4B"/>
    <w:rsid w:val="00D9782F"/>
    <w:rsid w:val="00DA1EC3"/>
    <w:rsid w:val="00DA444E"/>
    <w:rsid w:val="00DA7300"/>
    <w:rsid w:val="00DB1261"/>
    <w:rsid w:val="00DB207C"/>
    <w:rsid w:val="00DB4BA9"/>
    <w:rsid w:val="00DC2B96"/>
    <w:rsid w:val="00DC3043"/>
    <w:rsid w:val="00DC349B"/>
    <w:rsid w:val="00DC3E45"/>
    <w:rsid w:val="00DC524E"/>
    <w:rsid w:val="00DC607C"/>
    <w:rsid w:val="00DD7A1C"/>
    <w:rsid w:val="00DE0686"/>
    <w:rsid w:val="00DE7C2D"/>
    <w:rsid w:val="00DE7C8D"/>
    <w:rsid w:val="00DF138B"/>
    <w:rsid w:val="00DF20B7"/>
    <w:rsid w:val="00DF4EF9"/>
    <w:rsid w:val="00DF52AB"/>
    <w:rsid w:val="00DF7C03"/>
    <w:rsid w:val="00E002FE"/>
    <w:rsid w:val="00E0691F"/>
    <w:rsid w:val="00E07773"/>
    <w:rsid w:val="00E12C52"/>
    <w:rsid w:val="00E14EB1"/>
    <w:rsid w:val="00E2036D"/>
    <w:rsid w:val="00E21832"/>
    <w:rsid w:val="00E22602"/>
    <w:rsid w:val="00E27A2D"/>
    <w:rsid w:val="00E33EBE"/>
    <w:rsid w:val="00E343E9"/>
    <w:rsid w:val="00E35D9B"/>
    <w:rsid w:val="00E36942"/>
    <w:rsid w:val="00E40ABB"/>
    <w:rsid w:val="00E43247"/>
    <w:rsid w:val="00E445CA"/>
    <w:rsid w:val="00E50EF3"/>
    <w:rsid w:val="00E525AA"/>
    <w:rsid w:val="00E52F33"/>
    <w:rsid w:val="00E543F9"/>
    <w:rsid w:val="00E56F32"/>
    <w:rsid w:val="00E7112D"/>
    <w:rsid w:val="00E727A4"/>
    <w:rsid w:val="00E72E5C"/>
    <w:rsid w:val="00E73524"/>
    <w:rsid w:val="00E74230"/>
    <w:rsid w:val="00E759C3"/>
    <w:rsid w:val="00E76057"/>
    <w:rsid w:val="00E77B28"/>
    <w:rsid w:val="00E83BC7"/>
    <w:rsid w:val="00E84EC1"/>
    <w:rsid w:val="00E850B8"/>
    <w:rsid w:val="00E85776"/>
    <w:rsid w:val="00E904BD"/>
    <w:rsid w:val="00E9263A"/>
    <w:rsid w:val="00E935F0"/>
    <w:rsid w:val="00EA388E"/>
    <w:rsid w:val="00EA54AA"/>
    <w:rsid w:val="00EB0797"/>
    <w:rsid w:val="00EB3AC8"/>
    <w:rsid w:val="00EB6A7A"/>
    <w:rsid w:val="00EC6E8E"/>
    <w:rsid w:val="00EC71C2"/>
    <w:rsid w:val="00ED20B7"/>
    <w:rsid w:val="00ED5646"/>
    <w:rsid w:val="00EE220C"/>
    <w:rsid w:val="00EE31FF"/>
    <w:rsid w:val="00EE478F"/>
    <w:rsid w:val="00EE7A41"/>
    <w:rsid w:val="00EF61DF"/>
    <w:rsid w:val="00F00BA6"/>
    <w:rsid w:val="00F0226E"/>
    <w:rsid w:val="00F03364"/>
    <w:rsid w:val="00F12BBF"/>
    <w:rsid w:val="00F1431C"/>
    <w:rsid w:val="00F15D27"/>
    <w:rsid w:val="00F16C95"/>
    <w:rsid w:val="00F22E9D"/>
    <w:rsid w:val="00F237A3"/>
    <w:rsid w:val="00F241B7"/>
    <w:rsid w:val="00F26453"/>
    <w:rsid w:val="00F2792D"/>
    <w:rsid w:val="00F33D61"/>
    <w:rsid w:val="00F37D17"/>
    <w:rsid w:val="00F402F2"/>
    <w:rsid w:val="00F41679"/>
    <w:rsid w:val="00F44545"/>
    <w:rsid w:val="00F44937"/>
    <w:rsid w:val="00F470B4"/>
    <w:rsid w:val="00F5239D"/>
    <w:rsid w:val="00F5276C"/>
    <w:rsid w:val="00F55CEE"/>
    <w:rsid w:val="00F56B35"/>
    <w:rsid w:val="00F62A70"/>
    <w:rsid w:val="00F636A6"/>
    <w:rsid w:val="00F641A8"/>
    <w:rsid w:val="00F732EB"/>
    <w:rsid w:val="00F74AE0"/>
    <w:rsid w:val="00F7698A"/>
    <w:rsid w:val="00F836EF"/>
    <w:rsid w:val="00F84E3D"/>
    <w:rsid w:val="00F85F87"/>
    <w:rsid w:val="00FA0616"/>
    <w:rsid w:val="00FA066B"/>
    <w:rsid w:val="00FA08B4"/>
    <w:rsid w:val="00FA740C"/>
    <w:rsid w:val="00FB029F"/>
    <w:rsid w:val="00FB1DA4"/>
    <w:rsid w:val="00FB2A3C"/>
    <w:rsid w:val="00FB40C9"/>
    <w:rsid w:val="00FB600E"/>
    <w:rsid w:val="00FB6313"/>
    <w:rsid w:val="00FC0646"/>
    <w:rsid w:val="00FC0C6C"/>
    <w:rsid w:val="00FD748D"/>
    <w:rsid w:val="00FE686C"/>
    <w:rsid w:val="00FF2733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6B19297"/>
  <w15:chartTrackingRefBased/>
  <w15:docId w15:val="{6DAF1128-1DD0-476E-B450-68016A1B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FB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37BF"/>
  </w:style>
  <w:style w:type="character" w:customStyle="1" w:styleId="a4">
    <w:name w:val="日付 (文字)"/>
    <w:basedOn w:val="a0"/>
    <w:link w:val="a3"/>
    <w:uiPriority w:val="99"/>
    <w:semiHidden/>
    <w:rsid w:val="003E37BF"/>
  </w:style>
  <w:style w:type="table" w:styleId="a5">
    <w:name w:val="Table Grid"/>
    <w:basedOn w:val="a1"/>
    <w:uiPriority w:val="39"/>
    <w:rsid w:val="003E3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472C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472C9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7B5362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C674D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a">
    <w:name w:val="ヘッダー (文字)"/>
    <w:basedOn w:val="a0"/>
    <w:link w:val="a9"/>
    <w:uiPriority w:val="99"/>
    <w:rsid w:val="00C674D0"/>
  </w:style>
  <w:style w:type="paragraph" w:styleId="ab">
    <w:name w:val="footer"/>
    <w:basedOn w:val="a"/>
    <w:link w:val="ac"/>
    <w:uiPriority w:val="99"/>
    <w:unhideWhenUsed/>
    <w:rsid w:val="00C674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674D0"/>
  </w:style>
  <w:style w:type="paragraph" w:styleId="ad">
    <w:name w:val="Closing"/>
    <w:basedOn w:val="a"/>
    <w:link w:val="ae"/>
    <w:rsid w:val="00815FB5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rsid w:val="00815FB5"/>
    <w:rPr>
      <w:rFonts w:ascii="Century" w:eastAsia="ＭＳ 明朝" w:hAnsi="Century" w:cs="Times New Roman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F402F2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f0">
    <w:name w:val="記 (文字)"/>
    <w:basedOn w:val="a0"/>
    <w:link w:val="af"/>
    <w:uiPriority w:val="99"/>
    <w:rsid w:val="00F402F2"/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1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799C8-5BBD-4E49-8949-55DD313F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山園 三山園</dc:creator>
  <cp:keywords/>
  <dc:description/>
  <cp:lastModifiedBy>木谷</cp:lastModifiedBy>
  <cp:revision>67</cp:revision>
  <cp:lastPrinted>2023-04-17T07:13:00Z</cp:lastPrinted>
  <dcterms:created xsi:type="dcterms:W3CDTF">2023-04-17T06:23:00Z</dcterms:created>
  <dcterms:modified xsi:type="dcterms:W3CDTF">2024-03-18T06:09:00Z</dcterms:modified>
</cp:coreProperties>
</file>